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0C1C72" w:rsidRDefault="004959CE" w:rsidP="000C1C72">
      <w:pPr>
        <w:spacing w:line="276" w:lineRule="auto"/>
        <w:jc w:val="both"/>
        <w:rPr>
          <w:rFonts w:cstheme="minorHAns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 xml:space="preserve">postępowaniu pod </w:t>
      </w:r>
      <w:r w:rsidR="00501B19" w:rsidRPr="000C1C72">
        <w:rPr>
          <w:rFonts w:eastAsia="Times New Roman" w:cstheme="minorHAnsi"/>
          <w:lang w:eastAsia="pl-PL"/>
        </w:rPr>
        <w:t>nazwą</w:t>
      </w:r>
      <w:r w:rsidRPr="000C1C72">
        <w:rPr>
          <w:rFonts w:eastAsia="Times New Roman" w:cstheme="minorHAnsi"/>
          <w:lang w:eastAsia="pl-PL"/>
        </w:rPr>
        <w:t xml:space="preserve"> </w:t>
      </w:r>
      <w:r w:rsidR="00501B19" w:rsidRPr="000C1C72">
        <w:rPr>
          <w:rFonts w:eastAsia="Times New Roman" w:cstheme="minorHAnsi"/>
          <w:b/>
          <w:lang w:eastAsia="pl-PL"/>
        </w:rPr>
        <w:t>„</w:t>
      </w:r>
      <w:r w:rsidR="000C1C72" w:rsidRPr="000C1C72">
        <w:rPr>
          <w:rFonts w:eastAsia="Times New Roman" w:cstheme="minorHAnsi"/>
          <w:lang w:eastAsia="pl-PL"/>
        </w:rPr>
        <w:t>Z</w:t>
      </w:r>
      <w:r w:rsidR="000C1C72" w:rsidRPr="000C1C72">
        <w:rPr>
          <w:rFonts w:eastAsia="Times New Roman" w:cstheme="minorHAnsi"/>
          <w:lang w:eastAsia="pl-PL"/>
        </w:rPr>
        <w:t>akup multimedialnych materiałów edukacyjnych wraz z elektroniczną platformą edukacyjną, niezbędnych do przeprowadzenia kursu do uzyskania licencji pilota liniowego samolotowego ATPL(A) organizowanego przez Ośrodek Kształcenia Lotniczego PANS w Chełmie dla studentów specjalności Inżynieria Lotnicza kierunku Mechanika i budowa maszyn w roku akademickim 2023/2024</w:t>
      </w:r>
      <w:r w:rsidR="000C1C72">
        <w:rPr>
          <w:rFonts w:eastAsia="Times New Roman" w:cstheme="minorHAnsi"/>
          <w:lang w:eastAsia="pl-PL"/>
        </w:rPr>
        <w:t xml:space="preserve">” </w:t>
      </w:r>
      <w:r w:rsidRPr="00501B19">
        <w:rPr>
          <w:rFonts w:eastAsia="Times New Roman" w:cs="Times New Roman"/>
          <w:iCs/>
          <w:lang w:eastAsia="pl-PL"/>
        </w:rPr>
        <w:t>,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</w:t>
      </w:r>
      <w:r w:rsidR="000C1C72">
        <w:rPr>
          <w:rFonts w:eastAsia="Times New Roman" w:cs="Times New Roman"/>
          <w:lang w:eastAsia="pl-PL"/>
        </w:rPr>
        <w:t>………………………………………….</w:t>
      </w:r>
      <w:r w:rsidRPr="00501B19">
        <w:rPr>
          <w:rFonts w:eastAsia="Times New Roman" w:cs="Times New Roman"/>
          <w:lang w:eastAsia="pl-PL"/>
        </w:rPr>
        <w:t>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</w:t>
      </w:r>
      <w:r w:rsidR="00346AA7">
        <w:rPr>
          <w:rFonts w:eastAsia="Times New Roman" w:cs="Times New Roman"/>
          <w:lang w:eastAsia="pl-PL"/>
        </w:rPr>
        <w:t>pecyf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 xml:space="preserve">Uwaga! Miejsca wykropkowane i/lub oznaczone „*” we wzorze formularza oferty i wzorach jego </w:t>
      </w:r>
      <w:r w:rsidRPr="00501B19">
        <w:rPr>
          <w:rFonts w:eastAsia="Times New Roman" w:cs="Times New Roman"/>
          <w:b/>
          <w:i/>
          <w:u w:val="single"/>
          <w:lang w:eastAsia="pl-PL"/>
        </w:rPr>
        <w:lastRenderedPageBreak/>
        <w:t>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E359B4" w:rsidRDefault="00713A09" w:rsidP="00E359B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36ACA" w:rsidRPr="00E359B4">
        <w:rPr>
          <w:rFonts w:eastAsia="Times New Roman" w:cstheme="minorHAnsi"/>
          <w:b/>
          <w:lang w:eastAsia="pl-PL"/>
        </w:rPr>
        <w:t>„</w:t>
      </w:r>
      <w:r w:rsidR="00E359B4" w:rsidRPr="00E359B4">
        <w:rPr>
          <w:rFonts w:eastAsia="Times New Roman" w:cstheme="minorHAnsi"/>
          <w:lang w:eastAsia="pl-PL"/>
        </w:rPr>
        <w:t>Z</w:t>
      </w:r>
      <w:r w:rsidR="00E359B4" w:rsidRPr="00E359B4">
        <w:rPr>
          <w:rFonts w:eastAsia="Times New Roman" w:cstheme="minorHAnsi"/>
          <w:lang w:eastAsia="pl-PL"/>
        </w:rPr>
        <w:t>akup multimedialnych materiałów edukacyjnych wraz z elektroniczną platformą edukacyjną, niezbędnych do przeprowadzenia kursu do uzyskania licencji pilota liniowego samolotowego ATPL(A) organizowanego przez Ośrodek Kształcenia Lotniczego PANS w Chełmie dla studentów specjalności Inżynieria Lotnicza kierunku Mechanika i budowa maszyn w roku akademickim 2023/2024</w:t>
      </w:r>
      <w:r w:rsidR="00C36ACA" w:rsidRPr="00C36ACA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</w:p>
    <w:sectPr w:rsidR="00630C77" w:rsidSect="0073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3A" w:rsidRDefault="0013663A">
      <w:pPr>
        <w:spacing w:after="0" w:line="240" w:lineRule="auto"/>
      </w:pPr>
      <w:r>
        <w:separator/>
      </w:r>
    </w:p>
  </w:endnote>
  <w:endnote w:type="continuationSeparator" w:id="0">
    <w:p w:rsidR="0013663A" w:rsidRDefault="001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78">
          <w:rPr>
            <w:noProof/>
          </w:rPr>
          <w:t>5</w:t>
        </w:r>
        <w:r>
          <w:fldChar w:fldCharType="end"/>
        </w:r>
      </w:p>
      <w:p w:rsidR="00940FD9" w:rsidRDefault="0013663A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B4" w:rsidRDefault="00E35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3A" w:rsidRDefault="0013663A">
      <w:pPr>
        <w:spacing w:after="0" w:line="240" w:lineRule="auto"/>
      </w:pPr>
      <w:r>
        <w:separator/>
      </w:r>
    </w:p>
  </w:footnote>
  <w:footnote w:type="continuationSeparator" w:id="0">
    <w:p w:rsidR="0013663A" w:rsidRDefault="0013663A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B4" w:rsidRDefault="00E35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346AA7">
      <w:t>6</w:t>
    </w:r>
    <w:r w:rsidRPr="00965F39">
      <w:t>1.</w:t>
    </w:r>
    <w:r w:rsidR="00C36ACA">
      <w:t>12</w:t>
    </w:r>
    <w:r w:rsidR="00E359B4">
      <w:t>5</w:t>
    </w:r>
    <w:bookmarkStart w:id="0" w:name="_GoBack"/>
    <w:bookmarkEnd w:id="0"/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B4" w:rsidRDefault="00E35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0942AB42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1C72"/>
    <w:rsid w:val="000C39C8"/>
    <w:rsid w:val="000C46F3"/>
    <w:rsid w:val="000C619A"/>
    <w:rsid w:val="000C62A2"/>
    <w:rsid w:val="000D0ACB"/>
    <w:rsid w:val="000F06EC"/>
    <w:rsid w:val="000F4DB4"/>
    <w:rsid w:val="0010282D"/>
    <w:rsid w:val="00113645"/>
    <w:rsid w:val="00124502"/>
    <w:rsid w:val="0012637D"/>
    <w:rsid w:val="00131B21"/>
    <w:rsid w:val="00132B85"/>
    <w:rsid w:val="0013663A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47A48"/>
    <w:rsid w:val="002979AC"/>
    <w:rsid w:val="002A0ABB"/>
    <w:rsid w:val="002B138E"/>
    <w:rsid w:val="002B75FA"/>
    <w:rsid w:val="002C376E"/>
    <w:rsid w:val="002C7F8C"/>
    <w:rsid w:val="00303740"/>
    <w:rsid w:val="00312324"/>
    <w:rsid w:val="00315E5F"/>
    <w:rsid w:val="003236E1"/>
    <w:rsid w:val="00336EEA"/>
    <w:rsid w:val="00340873"/>
    <w:rsid w:val="00340CB2"/>
    <w:rsid w:val="00345D50"/>
    <w:rsid w:val="00346AA7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3578"/>
    <w:rsid w:val="00567033"/>
    <w:rsid w:val="00591958"/>
    <w:rsid w:val="00592F70"/>
    <w:rsid w:val="005B5F59"/>
    <w:rsid w:val="005C345C"/>
    <w:rsid w:val="005D2524"/>
    <w:rsid w:val="005D688B"/>
    <w:rsid w:val="005E6ED7"/>
    <w:rsid w:val="005F3D28"/>
    <w:rsid w:val="00603CBD"/>
    <w:rsid w:val="0060549F"/>
    <w:rsid w:val="006054D4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29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AF336B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36ACA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359B4"/>
    <w:rsid w:val="00E62503"/>
    <w:rsid w:val="00E6301D"/>
    <w:rsid w:val="00E676BC"/>
    <w:rsid w:val="00E71D82"/>
    <w:rsid w:val="00E84800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65BC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5D0-FA25-4168-AC01-A51BF3C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alopacka</cp:lastModifiedBy>
  <cp:revision>2</cp:revision>
  <cp:lastPrinted>2023-03-13T13:34:00Z</cp:lastPrinted>
  <dcterms:created xsi:type="dcterms:W3CDTF">2023-08-25T09:16:00Z</dcterms:created>
  <dcterms:modified xsi:type="dcterms:W3CDTF">2023-08-25T09:16:00Z</dcterms:modified>
</cp:coreProperties>
</file>